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52EA" w14:textId="77777777" w:rsidR="000713E9" w:rsidRDefault="000713E9" w:rsidP="000713E9">
      <w:pPr>
        <w:pStyle w:val="a6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C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ătre:</w:t>
      </w:r>
    </w:p>
    <w:p w14:paraId="2BA7B36D" w14:textId="77777777" w:rsidR="000713E9" w:rsidRDefault="000713E9" w:rsidP="000713E9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</w:t>
      </w:r>
    </w:p>
    <w:p w14:paraId="5B9B1CF6" w14:textId="77777777" w:rsidR="000713E9" w:rsidRPr="00216642" w:rsidRDefault="000713E9" w:rsidP="000713E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21664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Denumirea</w:t>
      </w:r>
      <w:proofErr w:type="spellEnd"/>
      <w:r w:rsidRPr="0021664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entității</w:t>
      </w:r>
    </w:p>
    <w:p w14:paraId="68B2E454" w14:textId="77777777" w:rsidR="000713E9" w:rsidRDefault="000713E9" w:rsidP="000713E9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</w:t>
      </w:r>
    </w:p>
    <w:p w14:paraId="31EE57FD" w14:textId="77777777" w:rsidR="000713E9" w:rsidRPr="00216642" w:rsidRDefault="000713E9" w:rsidP="000713E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21664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Directorul</w:t>
      </w:r>
      <w:proofErr w:type="spellEnd"/>
    </w:p>
    <w:p w14:paraId="1FB246D9" w14:textId="77777777" w:rsidR="000713E9" w:rsidRDefault="000713E9" w:rsidP="000713E9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</w:t>
      </w:r>
    </w:p>
    <w:p w14:paraId="1554C6AE" w14:textId="77777777" w:rsidR="000713E9" w:rsidRPr="00216642" w:rsidRDefault="000713E9" w:rsidP="000713E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                                                                                                           </w:t>
      </w:r>
      <w:r w:rsidRPr="0021664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De la</w:t>
      </w:r>
    </w:p>
    <w:p w14:paraId="69B1DA28" w14:textId="77777777" w:rsidR="00821B63" w:rsidRDefault="00821B63" w:rsidP="006608F1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0B2471" w14:textId="77777777" w:rsidR="00821B63" w:rsidRDefault="00821B63" w:rsidP="00821B6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82032E" w14:textId="13ED7FDF" w:rsidR="00B378AF" w:rsidRDefault="00C6236F" w:rsidP="0010237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4942">
        <w:rPr>
          <w:rFonts w:ascii="Times New Roman" w:hAnsi="Times New Roman" w:cs="Times New Roman"/>
          <w:b/>
          <w:sz w:val="24"/>
          <w:szCs w:val="24"/>
          <w:lang w:val="en-US"/>
        </w:rPr>
        <w:t>d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 ____________________ 20_</w:t>
      </w:r>
      <w:r w:rsidRPr="004749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_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___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  <w:t>_. _____________________________</w:t>
      </w:r>
    </w:p>
    <w:p w14:paraId="63C0C66A" w14:textId="77777777" w:rsidR="00C6236F" w:rsidRDefault="00C6236F" w:rsidP="00C6236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88AE04" w14:textId="77777777" w:rsidR="00C6236F" w:rsidRDefault="00C6236F" w:rsidP="00C6236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88C3AB" w14:textId="7A65419C" w:rsidR="00C6236F" w:rsidRDefault="00C6236F" w:rsidP="00C6236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9308E4" w14:textId="77777777" w:rsidR="000713E9" w:rsidRDefault="000713E9" w:rsidP="00C6236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C74678" w14:textId="77777777" w:rsidR="00C6236F" w:rsidRDefault="00C6236F" w:rsidP="00C6236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F76DA9" w14:textId="013B49C1" w:rsidR="00B378AF" w:rsidRDefault="00821B63" w:rsidP="00ED13D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PLICAȚIE</w:t>
      </w:r>
    </w:p>
    <w:p w14:paraId="45369A40" w14:textId="77777777" w:rsidR="00B378AF" w:rsidRDefault="00B378AF" w:rsidP="00B378A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C86962" w14:textId="12798CEF" w:rsidR="00102372" w:rsidRDefault="00102372" w:rsidP="00B378A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r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contări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ăneș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umer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p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conomic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02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e </w:t>
      </w:r>
      <w:proofErr w:type="spellStart"/>
      <w:r w:rsidRPr="00102372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r w:rsidR="00575029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proofErr w:type="spellEnd"/>
      <w:r w:rsidRPr="00102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02372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02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</w:t>
      </w:r>
    </w:p>
    <w:p w14:paraId="557FB02A" w14:textId="13004A25" w:rsidR="00102372" w:rsidRDefault="00575029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V</w:t>
      </w:r>
      <w:r w:rsidR="00102372" w:rsidRPr="001023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înzarea</w:t>
      </w:r>
      <w:proofErr w:type="spellEnd"/>
      <w:r w:rsidR="00102372" w:rsidRPr="001023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de </w:t>
      </w:r>
      <w:proofErr w:type="spellStart"/>
      <w:r w:rsidR="00102372" w:rsidRPr="001023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bunuri</w:t>
      </w:r>
      <w:proofErr w:type="spellEnd"/>
      <w:r w:rsidR="00102372" w:rsidRPr="001023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, </w:t>
      </w:r>
      <w:proofErr w:type="spellStart"/>
      <w:r w:rsidR="00102372" w:rsidRPr="001023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executarea</w:t>
      </w:r>
      <w:proofErr w:type="spellEnd"/>
      <w:r w:rsidR="00102372" w:rsidRPr="001023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de </w:t>
      </w:r>
      <w:proofErr w:type="spellStart"/>
      <w:r w:rsidR="00102372" w:rsidRPr="001023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lucrări</w:t>
      </w:r>
      <w:proofErr w:type="spellEnd"/>
      <w:r w:rsidR="00102372" w:rsidRPr="001023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, </w:t>
      </w:r>
      <w:proofErr w:type="spellStart"/>
      <w:r w:rsidR="00102372" w:rsidRPr="001023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prestarea</w:t>
      </w:r>
      <w:proofErr w:type="spellEnd"/>
      <w:r w:rsidR="00102372" w:rsidRPr="001023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de </w:t>
      </w:r>
      <w:proofErr w:type="spellStart"/>
      <w:r w:rsidR="00102372" w:rsidRPr="0010237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ervic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, </w:t>
      </w:r>
      <w:proofErr w:type="spellStart"/>
      <w:r w:rsidRPr="00575029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alte</w:t>
      </w:r>
      <w:proofErr w:type="spellEnd"/>
      <w:r w:rsidRPr="00575029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 xml:space="preserve"> </w:t>
      </w:r>
      <w:proofErr w:type="spellStart"/>
      <w:r w:rsidRPr="00575029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incasări</w:t>
      </w:r>
      <w:proofErr w:type="spellEnd"/>
      <w:r w:rsidRPr="00575029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.</w:t>
      </w:r>
    </w:p>
    <w:p w14:paraId="1E9613C0" w14:textId="77777777" w:rsidR="004650A8" w:rsidRDefault="00102372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CC ___________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tu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____</w:t>
      </w:r>
    </w:p>
    <w:p w14:paraId="7E807414" w14:textId="77777777" w:rsidR="00102372" w:rsidRPr="004650A8" w:rsidRDefault="004650A8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r w:rsidR="00102372" w:rsidRPr="0010237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Nr. de </w:t>
      </w:r>
      <w:proofErr w:type="spellStart"/>
      <w:r w:rsidR="00102372" w:rsidRPr="0010237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înregistrare</w:t>
      </w:r>
      <w:proofErr w:type="spellEnd"/>
    </w:p>
    <w:p w14:paraId="20F22079" w14:textId="77777777" w:rsidR="00CE3080" w:rsidRDefault="004650A8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a data de _____________________________, 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înregistr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ronat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alo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:</w:t>
      </w:r>
    </w:p>
    <w:p w14:paraId="03D48984" w14:textId="77777777" w:rsidR="004650A8" w:rsidRDefault="004650A8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_________________________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alo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n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sca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liber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plimen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4650A8">
        <w:rPr>
          <w:rFonts w:ascii="Times New Roman" w:hAnsi="Times New Roman" w:cs="Times New Roman"/>
          <w:b/>
          <w:sz w:val="24"/>
          <w:szCs w:val="24"/>
          <w:lang w:val="en-US"/>
        </w:rPr>
        <w:t>efectuarea</w:t>
      </w:r>
      <w:proofErr w:type="spellEnd"/>
      <w:r w:rsidRPr="004650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50A8">
        <w:rPr>
          <w:rFonts w:ascii="Times New Roman" w:hAnsi="Times New Roman" w:cs="Times New Roman"/>
          <w:b/>
          <w:sz w:val="24"/>
          <w:szCs w:val="24"/>
          <w:lang w:val="en-US"/>
        </w:rPr>
        <w:t>decontărilor</w:t>
      </w:r>
      <w:proofErr w:type="spellEnd"/>
      <w:r w:rsidRPr="004650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50A8">
        <w:rPr>
          <w:rFonts w:ascii="Times New Roman" w:hAnsi="Times New Roman" w:cs="Times New Roman"/>
          <w:b/>
          <w:sz w:val="24"/>
          <w:szCs w:val="24"/>
          <w:lang w:val="en-US"/>
        </w:rPr>
        <w:t>băneş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umer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aţiun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conomic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lătito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stitu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____.</w:t>
      </w:r>
    </w:p>
    <w:p w14:paraId="0BAC5257" w14:textId="77777777" w:rsidR="00B378AF" w:rsidRDefault="00B378AF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DF8EB9" w14:textId="77777777" w:rsidR="00B378AF" w:rsidRDefault="00B378AF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73351C" w14:textId="77777777" w:rsidR="00B378AF" w:rsidRDefault="00B378AF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C94E35" w14:textId="77777777" w:rsidR="00B378AF" w:rsidRDefault="00B378AF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CA3BB1" w14:textId="77777777" w:rsidR="004650A8" w:rsidRDefault="004650A8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so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sponsabil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fectu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contări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ăneș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umerar</w:t>
      </w:r>
      <w:proofErr w:type="spellEnd"/>
    </w:p>
    <w:p w14:paraId="7B60D9A0" w14:textId="03CE48F9" w:rsidR="00C6236F" w:rsidRDefault="00C6236F" w:rsidP="00C6236F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2AF8">
        <w:rPr>
          <w:rFonts w:ascii="Times New Roman" w:hAnsi="Times New Roman" w:cs="Times New Roman"/>
          <w:b/>
          <w:sz w:val="24"/>
          <w:szCs w:val="24"/>
          <w:lang w:val="en-US"/>
        </w:rPr>
        <w:t>____________________  ____________________</w:t>
      </w:r>
      <w:r w:rsidR="00863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2A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</w:t>
      </w:r>
    </w:p>
    <w:p w14:paraId="4D89D7A5" w14:textId="581C436E" w:rsidR="00C6236F" w:rsidRPr="00C6236F" w:rsidRDefault="00C6236F" w:rsidP="00102372">
      <w:pPr>
        <w:pStyle w:val="a6"/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               </w:t>
      </w:r>
      <w:proofErr w:type="spellStart"/>
      <w:r w:rsidRPr="00AE2E3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>Numele</w:t>
      </w:r>
      <w:proofErr w:type="spellEnd"/>
      <w:r w:rsidRPr="00AE2E3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 xml:space="preserve">                                            </w:t>
      </w:r>
      <w:proofErr w:type="spellStart"/>
      <w:r w:rsidRPr="00AE2E3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>Prenume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</w:t>
      </w:r>
      <w:r w:rsidR="00ED13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Pr="004650A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mnătura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</w:p>
    <w:p w14:paraId="3C22ACFC" w14:textId="77777777" w:rsidR="00C6236F" w:rsidRDefault="004650A8" w:rsidP="00C6236F">
      <w:pPr>
        <w:pStyle w:val="a6"/>
        <w:tabs>
          <w:tab w:val="center" w:pos="4677"/>
        </w:tabs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                                        </w:t>
      </w:r>
      <w:r w:rsidRPr="004650A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       </w:t>
      </w:r>
    </w:p>
    <w:p w14:paraId="1953036F" w14:textId="77777777" w:rsidR="00C6236F" w:rsidRDefault="00C6236F" w:rsidP="00C6236F">
      <w:pPr>
        <w:pStyle w:val="a6"/>
        <w:tabs>
          <w:tab w:val="center" w:pos="4677"/>
        </w:tabs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</w:p>
    <w:p w14:paraId="20B78288" w14:textId="77777777" w:rsidR="00C6236F" w:rsidRDefault="00C6236F" w:rsidP="00C6236F">
      <w:pPr>
        <w:pStyle w:val="a6"/>
        <w:tabs>
          <w:tab w:val="center" w:pos="4677"/>
        </w:tabs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</w:p>
    <w:p w14:paraId="3B1760A4" w14:textId="77777777" w:rsidR="00C6236F" w:rsidRDefault="00C6236F" w:rsidP="00C6236F">
      <w:pPr>
        <w:pStyle w:val="a6"/>
        <w:tabs>
          <w:tab w:val="center" w:pos="4677"/>
        </w:tabs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</w:p>
    <w:p w14:paraId="0AE34720" w14:textId="45F3619F" w:rsidR="006E2A31" w:rsidRDefault="006E2A31" w:rsidP="006E2A31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recto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 </w:t>
      </w:r>
      <w:r w:rsidR="00863622">
        <w:rPr>
          <w:rFonts w:ascii="Times New Roman" w:hAnsi="Times New Roman" w:cs="Times New Roman"/>
          <w:b/>
          <w:sz w:val="24"/>
          <w:szCs w:val="24"/>
          <w:lang w:val="en-US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</w:t>
      </w:r>
      <w:r w:rsidR="00863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.</w:t>
      </w:r>
    </w:p>
    <w:p w14:paraId="4C2C5E68" w14:textId="268C3A0F" w:rsidR="006E2A31" w:rsidRDefault="006E2A31" w:rsidP="006E2A31">
      <w:pPr>
        <w:pStyle w:val="a6"/>
        <w:tabs>
          <w:tab w:val="left" w:pos="1500"/>
          <w:tab w:val="left" w:pos="6435"/>
        </w:tabs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FOJ                         </w:t>
      </w:r>
      <w:r w:rsidR="00ED13D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r w:rsidR="00ED13D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umirea</w:t>
      </w:r>
      <w:proofErr w:type="spellEnd"/>
      <w:r w:rsidR="00ED13D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proofErr w:type="spellStart"/>
      <w:r w:rsidR="00ED13D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tității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ab/>
      </w:r>
      <w:r w:rsidR="00ED13D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ED13D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mnătura</w:t>
      </w:r>
      <w:proofErr w:type="spellEnd"/>
    </w:p>
    <w:p w14:paraId="5D2E9612" w14:textId="77777777" w:rsidR="006E2A31" w:rsidRDefault="006E2A31" w:rsidP="006E2A31">
      <w:pPr>
        <w:pStyle w:val="a6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5F4005A8" w14:textId="77777777" w:rsidR="00CE3080" w:rsidRDefault="00CE3080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25E50F" w14:textId="77777777" w:rsidR="00CE3080" w:rsidRDefault="00CE3080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D140EC" w14:textId="77777777" w:rsidR="00CE3080" w:rsidRDefault="00CE3080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B47AB9" w14:textId="77777777" w:rsidR="00082C53" w:rsidRPr="00CE3080" w:rsidRDefault="00082C53" w:rsidP="00102372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D4CEA5" w14:textId="77777777" w:rsidR="007E6ACF" w:rsidRPr="00CE3080" w:rsidRDefault="007E6ACF" w:rsidP="00CE3080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E6ACF" w:rsidRPr="00CE3080" w:rsidSect="00A9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309"/>
    <w:rsid w:val="000713E9"/>
    <w:rsid w:val="00082C53"/>
    <w:rsid w:val="000B60BE"/>
    <w:rsid w:val="000E1F41"/>
    <w:rsid w:val="000E206D"/>
    <w:rsid w:val="00102372"/>
    <w:rsid w:val="00164AA2"/>
    <w:rsid w:val="001C36C6"/>
    <w:rsid w:val="00276C4B"/>
    <w:rsid w:val="002A6EB5"/>
    <w:rsid w:val="002F7C94"/>
    <w:rsid w:val="00300F62"/>
    <w:rsid w:val="0036201E"/>
    <w:rsid w:val="003852BC"/>
    <w:rsid w:val="00391A75"/>
    <w:rsid w:val="003A181E"/>
    <w:rsid w:val="004650A8"/>
    <w:rsid w:val="00575029"/>
    <w:rsid w:val="005F3F7D"/>
    <w:rsid w:val="006608F1"/>
    <w:rsid w:val="006813AC"/>
    <w:rsid w:val="006E2A31"/>
    <w:rsid w:val="006E5CA6"/>
    <w:rsid w:val="00787A4F"/>
    <w:rsid w:val="007E6ACF"/>
    <w:rsid w:val="00821B63"/>
    <w:rsid w:val="00863622"/>
    <w:rsid w:val="00887535"/>
    <w:rsid w:val="008A5EC1"/>
    <w:rsid w:val="008F6C07"/>
    <w:rsid w:val="00927501"/>
    <w:rsid w:val="0094638C"/>
    <w:rsid w:val="009E2D7D"/>
    <w:rsid w:val="00A93FE3"/>
    <w:rsid w:val="00B15C45"/>
    <w:rsid w:val="00B378AF"/>
    <w:rsid w:val="00B47EEE"/>
    <w:rsid w:val="00C6236F"/>
    <w:rsid w:val="00CE3080"/>
    <w:rsid w:val="00D3413E"/>
    <w:rsid w:val="00D83309"/>
    <w:rsid w:val="00DF5B2A"/>
    <w:rsid w:val="00E0039D"/>
    <w:rsid w:val="00E22F63"/>
    <w:rsid w:val="00ED13D0"/>
    <w:rsid w:val="00F5297A"/>
    <w:rsid w:val="00F955E7"/>
    <w:rsid w:val="00FA25F6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91FC"/>
  <w15:docId w15:val="{FE0109C4-D743-4894-8650-5444E68B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22ED"/>
    <w:rPr>
      <w:b/>
      <w:bCs/>
    </w:rPr>
  </w:style>
  <w:style w:type="character" w:styleId="a4">
    <w:name w:val="Emphasis"/>
    <w:basedOn w:val="a0"/>
    <w:uiPriority w:val="20"/>
    <w:qFormat/>
    <w:rsid w:val="00FF22ED"/>
    <w:rPr>
      <w:i/>
      <w:iCs/>
    </w:rPr>
  </w:style>
  <w:style w:type="paragraph" w:styleId="a5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6">
    <w:name w:val="No Spacing"/>
    <w:uiPriority w:val="1"/>
    <w:qFormat/>
    <w:rsid w:val="00CE3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F896-FDDD-4C3B-91B9-5D835FFA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7-01-14T14:03:00Z</cp:lastPrinted>
  <dcterms:created xsi:type="dcterms:W3CDTF">2014-01-14T13:02:00Z</dcterms:created>
  <dcterms:modified xsi:type="dcterms:W3CDTF">2023-02-28T17:39:00Z</dcterms:modified>
</cp:coreProperties>
</file>